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ca-Cola Beverages South Afric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_020671Va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6/12/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igen Africa Services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50.4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024.2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50.4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024.2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50.4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024.2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9084797.23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68718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